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heat or meslin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heat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1 00 11</w:t>
            </w:r>
          </w:p>
        </w:tc>
        <w:tc>
          <w:p>
            <w:pPr>
              <w:pStyle w:val="NormalinTable"/>
              <w:jc w:val="left"/>
            </w:pPr>
            <w:r>
              <w:t>17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durum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1 00 15</w:t>
            </w:r>
          </w:p>
        </w:tc>
        <w:tc>
          <w:p>
            <w:pPr>
              <w:pStyle w:val="NormalinTable"/>
              <w:jc w:val="left"/>
            </w:pPr>
            <w:r>
              <w:t>17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mmon wheat and spel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1 00 90</w:t>
            </w:r>
          </w:p>
        </w:tc>
        <w:tc>
          <w:p>
            <w:pPr>
              <w:pStyle w:val="NormalinTable"/>
              <w:jc w:val="left"/>
            </w:pPr>
            <w:r>
              <w:t>17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slin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eal flours other than of wheat or mes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p>
            <w:pPr>
              <w:pStyle w:val="NormalinTable"/>
              <w:jc w:val="left"/>
            </w:pPr>
            <w:r>
              <w:t>17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ize (corn)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20 10</w:t>
            </w:r>
          </w:p>
        </w:tc>
        <w:tc>
          <w:p>
            <w:pPr>
              <w:pStyle w:val="NormalinTable"/>
              <w:jc w:val="left"/>
            </w:pPr>
            <w:r>
              <w:t>17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fat content not exceeding 1,5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20 90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p>
            <w:pPr>
              <w:pStyle w:val="NormalinTable"/>
              <w:jc w:val="left"/>
            </w:pPr>
            <w:r>
              <w:t>17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rley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p>
            <w:pPr>
              <w:pStyle w:val="NormalinTable"/>
              <w:jc w:val="left"/>
            </w:pPr>
            <w:r>
              <w:t>16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at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90 50</w:t>
            </w:r>
          </w:p>
        </w:tc>
        <w:tc>
          <w:p>
            <w:pPr>
              <w:pStyle w:val="NormalinTable"/>
              <w:jc w:val="left"/>
            </w:pPr>
            <w:r>
              <w:t>13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ice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p>
            <w:pPr>
              <w:pStyle w:val="NormalinTable"/>
              <w:jc w:val="left"/>
            </w:pPr>
            <w:r>
              <w:t>16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ye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eal groats, meal and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oats and me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1 10</w:t>
            </w:r>
          </w:p>
        </w:tc>
        <w:tc>
          <w:p>
            <w:pPr>
              <w:pStyle w:val="NormalinTable"/>
              <w:jc w:val="left"/>
            </w:pPr>
            <w:r>
              <w:t>26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1 90</w:t>
            </w:r>
          </w:p>
        </w:tc>
        <w:tc>
          <w:p>
            <w:pPr>
              <w:pStyle w:val="NormalinTable"/>
              <w:jc w:val="left"/>
            </w:pPr>
            <w:r>
              <w:t>18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mmon wheat and spel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3 10</w:t>
            </w:r>
          </w:p>
        </w:tc>
        <w:tc>
          <w:p>
            <w:pPr>
              <w:pStyle w:val="NormalinTable"/>
              <w:jc w:val="left"/>
            </w:pPr>
            <w:r>
              <w:t>17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fat content not exceeding 1,5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3 90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p>
            <w:pPr>
              <w:pStyle w:val="NormalinTable"/>
              <w:jc w:val="left"/>
            </w:pPr>
            <w:r>
              <w:t>17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9 40</w:t>
            </w:r>
          </w:p>
        </w:tc>
        <w:tc>
          <w:p>
            <w:pPr>
              <w:pStyle w:val="NormalinTable"/>
              <w:jc w:val="left"/>
            </w:pPr>
            <w:r>
              <w:t>16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9 50</w:t>
            </w:r>
          </w:p>
        </w:tc>
        <w:tc>
          <w:p>
            <w:pPr>
              <w:pStyle w:val="NormalinTable"/>
              <w:jc w:val="left"/>
            </w:pPr>
            <w:r>
              <w:t>13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p>
            <w:pPr>
              <w:pStyle w:val="NormalinTable"/>
              <w:jc w:val="left"/>
            </w:pPr>
            <w:r>
              <w:t>17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p>
            <w:pPr>
              <w:pStyle w:val="NormalinTable"/>
              <w:jc w:val="left"/>
            </w:pPr>
            <w:r>
              <w:t>16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p>
            <w:pPr>
              <w:pStyle w:val="NormalinTable"/>
              <w:jc w:val="left"/>
            </w:pPr>
            <w:r>
              <w:t>17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 50</w:t>
            </w:r>
          </w:p>
        </w:tc>
        <w:tc>
          <w:p>
            <w:pPr>
              <w:pStyle w:val="NormalinTable"/>
              <w:jc w:val="left"/>
            </w:pPr>
            <w:r>
              <w:t>13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lled or flaked gra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2 10</w:t>
            </w:r>
          </w:p>
        </w:tc>
        <w:tc>
          <w:p>
            <w:pPr>
              <w:pStyle w:val="NormalinTable"/>
              <w:jc w:val="left"/>
            </w:pPr>
            <w:r>
              <w:t>9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2 90</w:t>
            </w:r>
          </w:p>
        </w:tc>
        <w:tc>
          <w:p>
            <w:pPr>
              <w:pStyle w:val="NormalinTable"/>
              <w:jc w:val="left"/>
            </w:pPr>
            <w:r>
              <w:t>18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p>
            <w:pPr>
              <w:pStyle w:val="NormalinTable"/>
              <w:jc w:val="left"/>
            </w:pPr>
            <w:r>
              <w:t>17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p>
            <w:pPr>
              <w:pStyle w:val="NormalinTable"/>
              <w:jc w:val="left"/>
            </w:pPr>
            <w:r>
              <w:t>17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p>
            <w:pPr>
              <w:pStyle w:val="NormalinTable"/>
              <w:jc w:val="left"/>
            </w:pPr>
            <w:r>
              <w:t>9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p>
            <w:pPr>
              <w:pStyle w:val="NormalinTable"/>
              <w:jc w:val="left"/>
            </w:pPr>
            <w:r>
              <w:t>18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91</w:t>
            </w:r>
          </w:p>
        </w:tc>
        <w:tc>
          <w:p>
            <w:pPr>
              <w:pStyle w:val="NormalinTable"/>
              <w:jc w:val="left"/>
            </w:pPr>
            <w:r>
              <w:t>23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laked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p>
            <w:pPr>
              <w:pStyle w:val="NormalinTable"/>
              <w:jc w:val="left"/>
            </w:pPr>
            <w:r>
              <w:t>17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rked grains (for example, hulled, pearled, sliced or kibbl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2 40</w:t>
            </w:r>
          </w:p>
        </w:tc>
        <w:tc>
          <w:p>
            <w:pPr>
              <w:pStyle w:val="NormalinTable"/>
              <w:jc w:val="left"/>
            </w:pPr>
            <w:r>
              <w:t>16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2 50</w:t>
            </w:r>
          </w:p>
        </w:tc>
        <w:tc>
          <w:p>
            <w:pPr>
              <w:pStyle w:val="NormalinTable"/>
              <w:jc w:val="left"/>
            </w:pPr>
            <w:r>
              <w:t>14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2 95</w:t>
            </w:r>
          </w:p>
        </w:tc>
        <w:tc>
          <w:p>
            <w:pPr>
              <w:pStyle w:val="NormalinTable"/>
              <w:jc w:val="left"/>
            </w:pPr>
            <w:r>
              <w:t>9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3 40</w:t>
            </w:r>
          </w:p>
        </w:tc>
        <w:tc>
          <w:p>
            <w:pPr>
              <w:pStyle w:val="NormalinTable"/>
              <w:jc w:val="left"/>
            </w:pPr>
            <w:r>
              <w:t>15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ulled (shelled or husked), whether or not sliced or kibbled; pear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3 98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04</w:t>
            </w:r>
          </w:p>
        </w:tc>
        <w:tc>
          <w:p>
            <w:pPr>
              <w:pStyle w:val="NormalinTable"/>
              <w:jc w:val="left"/>
            </w:pPr>
            <w:r>
              <w:t>15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05</w:t>
            </w:r>
          </w:p>
        </w:tc>
        <w:tc>
          <w:p>
            <w:pPr>
              <w:pStyle w:val="NormalinTable"/>
              <w:jc w:val="left"/>
            </w:pPr>
            <w:r>
              <w:t>23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08</w:t>
            </w:r>
          </w:p>
        </w:tc>
        <w:tc>
          <w:p>
            <w:pPr>
              <w:pStyle w:val="NormalinTable"/>
              <w:jc w:val="left"/>
            </w:pPr>
            <w:r>
              <w:t>9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p>
            <w:pPr>
              <w:pStyle w:val="NormalinTable"/>
              <w:jc w:val="left"/>
            </w:pPr>
            <w:r>
              <w:t>12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p>
            <w:pPr>
              <w:pStyle w:val="NormalinTable"/>
              <w:jc w:val="left"/>
            </w:pPr>
            <w:r>
              <w:t>15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otherwise worked than kib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51</w:t>
            </w:r>
          </w:p>
        </w:tc>
        <w:tc>
          <w:p>
            <w:pPr>
              <w:pStyle w:val="NormalinTable"/>
              <w:jc w:val="left"/>
            </w:pPr>
            <w:r>
              <w:t>9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55</w:t>
            </w:r>
          </w:p>
        </w:tc>
        <w:tc>
          <w:p>
            <w:pPr>
              <w:pStyle w:val="NormalinTable"/>
              <w:jc w:val="left"/>
            </w:pPr>
            <w:r>
              <w:t>9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59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81</w:t>
            </w:r>
          </w:p>
        </w:tc>
        <w:tc>
          <w:p>
            <w:pPr>
              <w:pStyle w:val="NormalinTable"/>
              <w:jc w:val="left"/>
            </w:pPr>
            <w:r>
              <w:t>9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85</w:t>
            </w:r>
          </w:p>
        </w:tc>
        <w:tc>
          <w:p>
            <w:pPr>
              <w:pStyle w:val="NormalinTable"/>
              <w:jc w:val="left"/>
            </w:pPr>
            <w:r>
              <w:t>9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29 89</w:t>
            </w:r>
          </w:p>
        </w:tc>
        <w:tc>
          <w:p>
            <w:pPr>
              <w:pStyle w:val="NormalinTable"/>
              <w:jc w:val="left"/>
            </w:pPr>
            <w:r>
              <w:t>98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erm of cereals, whole, rolled, flak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30 10</w:t>
            </w:r>
          </w:p>
        </w:tc>
        <w:tc>
          <w:p>
            <w:pPr>
              <w:pStyle w:val="NormalinTable"/>
              <w:jc w:val="left"/>
            </w:pPr>
            <w:r>
              <w:t>7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4 30 90</w:t>
            </w:r>
          </w:p>
        </w:tc>
        <w:tc>
          <w:p>
            <w:pPr>
              <w:pStyle w:val="NormalinTable"/>
              <w:jc w:val="left"/>
            </w:pPr>
            <w:r>
              <w:t>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our, meal, powder, flakes, granules and pellets of potato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5 10 00</w:t>
            </w:r>
          </w:p>
        </w:tc>
        <w:tc>
          <w:p>
            <w:pPr>
              <w:pStyle w:val="NormalinTable"/>
              <w:jc w:val="left"/>
            </w:pPr>
            <w:r>
              <w:t>1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our, meal and pow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5 20 00</w:t>
            </w:r>
          </w:p>
        </w:tc>
        <w:tc>
          <w:p>
            <w:pPr>
              <w:pStyle w:val="NormalinTable"/>
              <w:jc w:val="left"/>
            </w:pPr>
            <w:r>
              <w:t>1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akes, granules and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our, meal and powder of the dried leguminous vegetables of heading 0713, of sago or of roots or tubers of heading 0714 or of the products of Chapter 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10 0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the dried leguminous vegetables of heading 071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ago or of roots or tubers of heading 071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20 10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na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20 90</w:t>
            </w:r>
          </w:p>
        </w:tc>
        <w:tc>
          <w:p>
            <w:pPr>
              <w:pStyle w:val="NormalinTable"/>
              <w:jc w:val="left"/>
            </w:pPr>
            <w:r>
              <w:t>16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the products of Chapter 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30 10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nan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lt, whether or not 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t 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 10 11</w:t>
            </w:r>
          </w:p>
        </w:tc>
        <w:tc>
          <w:p>
            <w:pPr>
              <w:pStyle w:val="NormalinTable"/>
              <w:jc w:val="left"/>
            </w:pPr>
            <w:r>
              <w:t>17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 10 19</w:t>
            </w:r>
          </w:p>
        </w:tc>
        <w:tc>
          <w:p>
            <w:pPr>
              <w:pStyle w:val="NormalinTable"/>
              <w:jc w:val="left"/>
            </w:pPr>
            <w:r>
              <w:t>13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 10 91</w:t>
            </w:r>
          </w:p>
        </w:tc>
        <w:tc>
          <w:p>
            <w:pPr>
              <w:pStyle w:val="NormalinTable"/>
              <w:jc w:val="left"/>
            </w:pPr>
            <w:r>
              <w:t>17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 10 99</w:t>
            </w:r>
          </w:p>
        </w:tc>
        <w:tc>
          <w:p>
            <w:pPr>
              <w:pStyle w:val="NormalinTable"/>
              <w:jc w:val="left"/>
            </w:pPr>
            <w:r>
              <w:t>13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7 20 00</w:t>
            </w:r>
          </w:p>
        </w:tc>
        <w:tc>
          <w:p>
            <w:pPr>
              <w:pStyle w:val="NormalinTable"/>
              <w:jc w:val="left"/>
            </w:pPr>
            <w:r>
              <w:t>15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tarches; inu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1 00</w:t>
            </w:r>
          </w:p>
        </w:tc>
        <w:tc>
          <w:p>
            <w:pPr>
              <w:pStyle w:val="NormalinTable"/>
              <w:jc w:val="left"/>
            </w:pPr>
            <w:r>
              <w:t>22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heat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2 00</w:t>
            </w:r>
          </w:p>
        </w:tc>
        <w:tc>
          <w:p>
            <w:pPr>
              <w:pStyle w:val="NormalinTable"/>
              <w:jc w:val="left"/>
            </w:pPr>
            <w:r>
              <w:t>16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ize (corn)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3 00</w:t>
            </w:r>
          </w:p>
        </w:tc>
        <w:tc>
          <w:p>
            <w:pPr>
              <w:pStyle w:val="NormalinTable"/>
              <w:jc w:val="left"/>
            </w:pPr>
            <w:r>
              <w:t>16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tato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4 00</w:t>
            </w:r>
          </w:p>
        </w:tc>
        <w:tc>
          <w:p>
            <w:pPr>
              <w:pStyle w:val="NormalinTable"/>
              <w:jc w:val="left"/>
            </w:pPr>
            <w:r>
              <w:t>16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nioc (cassava)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9 10</w:t>
            </w:r>
          </w:p>
        </w:tc>
        <w:tc>
          <w:p>
            <w:pPr>
              <w:pStyle w:val="NormalinTable"/>
              <w:jc w:val="left"/>
            </w:pPr>
            <w:r>
              <w:t>21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ice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19 90</w:t>
            </w:r>
          </w:p>
        </w:tc>
        <w:tc>
          <w:p>
            <w:pPr>
              <w:pStyle w:val="NormalinTable"/>
              <w:jc w:val="left"/>
            </w:pPr>
            <w:r>
              <w:t>16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8 20 00</w:t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u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109 00 00</w:t>
            </w:r>
          </w:p>
        </w:tc>
        <w:tc>
          <w:p>
            <w:pPr>
              <w:pStyle w:val="NormalinTable"/>
              <w:jc w:val="left"/>
            </w:pPr>
            <w:r>
              <w:t>512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heat gluten, whether or not dri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